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60" w:rsidRDefault="006C5360" w:rsidP="006C5360">
      <w:pPr>
        <w:spacing w:after="8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EXO X – AVALIAÇÃO DA MONITORIA – ALUNO MONITOR</w:t>
      </w:r>
    </w:p>
    <w:tbl>
      <w:tblPr>
        <w:tblW w:w="8770" w:type="dxa"/>
        <w:tblInd w:w="853" w:type="dxa"/>
        <w:tblLayout w:type="fixed"/>
        <w:tblLook w:val="0000" w:firstRow="0" w:lastRow="0" w:firstColumn="0" w:lastColumn="0" w:noHBand="0" w:noVBand="0"/>
      </w:tblPr>
      <w:tblGrid>
        <w:gridCol w:w="3384"/>
        <w:gridCol w:w="938"/>
        <w:gridCol w:w="4448"/>
      </w:tblGrid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Monitor: 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Projeto/Título:</w:t>
            </w:r>
          </w:p>
        </w:tc>
      </w:tr>
      <w:tr w:rsidR="006C5360" w:rsidTr="006C5360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ódigo(s) e nome(s) da(s) Disciplina(s)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360" w:rsidTr="006C5360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rdenador/Docente orientador: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ampu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Descreva as principais atividades desenvolvidas durante a monitoria:</w:t>
            </w:r>
          </w:p>
          <w:p w:rsidR="006C5360" w:rsidRDefault="006C5360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is onde essas atividades foram desenvolvidas: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Sala de aula          (   ) Laboratórios          (   ) Internet/e-mail          (   ) Em casa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Outros – Especifique ______________________________________________________________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procura dos alunos por monitoria: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Foi constante, durante todo o período          (   ) Concentrou-se na véspera das avaliações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) Inconstante, durante todo o período 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manalmente qual fo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édia de atendimentos de alunos de monitoria: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rante todo o período: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acima de 30               (   ) de 29 a 20               (   ) de 19 a 10              (   ) de 9 a 0</w:t>
            </w:r>
          </w:p>
          <w:p w:rsidR="006C5360" w:rsidRDefault="006C5360" w:rsidP="00B60F2D">
            <w:pPr>
              <w:spacing w:after="8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Na véspera das avaliações: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(   ) acima de 30           (   ) de 29 a 20             (   ) de 19 a 10               (   ) de 9 a 0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 principais dificuldades dos alunos atendidos foram relacionadas a: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Conteúdo teórico     (   ) Didática do professor     (   ) Parte experimental      (   ) Material de consulta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Outros – Especifique ______________________________________________________________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 orientações do professor orientador foram 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Excelente          (   ) Suficiente          (   ) Adequada às necessidades          (   ) Não houve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eguiu desempenhar as atividades da monitoria sem prejudicar suas atividades acadêmicas?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Sim          (   ) Não, pelos seguintes motivos _____________________________________________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nte as dificuldades encontradas na realização de suas atividades: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Relacionamento com docentes        (   ) Relacionamento com discentes        (   ) Reserva de sala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Não se aplica     (   ) Outros – Especifique ______________________________________________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nte sobre os pontos positivos da participação no Programa de Monitoria e se esta contribuiu para sua formação acadêmica, profissional e pessoal:</w:t>
            </w:r>
          </w:p>
          <w:p w:rsidR="006C5360" w:rsidRDefault="006C5360" w:rsidP="00B60F2D">
            <w:pPr>
              <w:spacing w:after="80"/>
              <w:ind w:left="36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C5360" w:rsidTr="006C5360"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6C5360">
            <w:pPr>
              <w:numPr>
                <w:ilvl w:val="0"/>
                <w:numId w:val="1"/>
              </w:numPr>
              <w:suppressAutoHyphens/>
              <w:spacing w:after="8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staria de fazer sugestões para a melhoria das atividades do Programa de Monitoria?</w:t>
            </w:r>
          </w:p>
          <w:p w:rsidR="006C5360" w:rsidRDefault="006C5360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Sim – Coloque as sugestões ________________________________________________________</w:t>
            </w:r>
          </w:p>
          <w:p w:rsidR="006C5360" w:rsidRDefault="006C5360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Não</w:t>
            </w:r>
          </w:p>
        </w:tc>
      </w:tr>
      <w:tr w:rsidR="006C5360" w:rsidTr="006C5360">
        <w:trPr>
          <w:trHeight w:val="140"/>
        </w:trPr>
        <w:tc>
          <w:tcPr>
            <w:tcW w:w="4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360" w:rsidRPr="005E5808" w:rsidRDefault="006C5360" w:rsidP="00B60F2D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5E5808">
              <w:rPr>
                <w:rFonts w:ascii="Calibri" w:hAnsi="Calibri"/>
                <w:sz w:val="20"/>
                <w:szCs w:val="20"/>
              </w:rPr>
              <w:t>_________________, ___/____/201__</w:t>
            </w:r>
          </w:p>
          <w:p w:rsidR="006C5360" w:rsidRDefault="006C5360" w:rsidP="00B60F2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808">
              <w:rPr>
                <w:rFonts w:ascii="Calibri" w:hAnsi="Calibri"/>
                <w:sz w:val="20"/>
                <w:szCs w:val="20"/>
              </w:rPr>
              <w:t>Local, data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360" w:rsidRDefault="006C5360" w:rsidP="00B60F2D">
            <w:pPr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360" w:rsidTr="006C5360">
        <w:trPr>
          <w:trHeight w:val="139"/>
        </w:trPr>
        <w:tc>
          <w:tcPr>
            <w:tcW w:w="4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60" w:rsidRDefault="006C5360" w:rsidP="00B60F2D">
            <w:pPr>
              <w:spacing w:after="8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ssinatura do monitor</w:t>
            </w:r>
          </w:p>
        </w:tc>
      </w:tr>
    </w:tbl>
    <w:p w:rsidR="002C4A90" w:rsidRDefault="009C08CD" w:rsidP="006C5360"/>
    <w:sectPr w:rsidR="002C4A90" w:rsidSect="006C53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CD" w:rsidRDefault="009C08CD" w:rsidP="006C5360">
      <w:pPr>
        <w:spacing w:after="0" w:line="240" w:lineRule="auto"/>
      </w:pPr>
      <w:r>
        <w:separator/>
      </w:r>
    </w:p>
  </w:endnote>
  <w:endnote w:type="continuationSeparator" w:id="0">
    <w:p w:rsidR="009C08CD" w:rsidRDefault="009C08CD" w:rsidP="006C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CD" w:rsidRDefault="009C08CD" w:rsidP="006C5360">
      <w:pPr>
        <w:spacing w:after="0" w:line="240" w:lineRule="auto"/>
      </w:pPr>
      <w:r>
        <w:separator/>
      </w:r>
    </w:p>
  </w:footnote>
  <w:footnote w:type="continuationSeparator" w:id="0">
    <w:p w:rsidR="009C08CD" w:rsidRDefault="009C08CD" w:rsidP="006C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b/>
        <w:bCs/>
        <w:lang w:val="pt-BR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8C0C37A" wp14:editId="3617DCC3">
          <wp:simplePos x="0" y="0"/>
          <wp:positionH relativeFrom="column">
            <wp:align>center</wp:align>
          </wp:positionH>
          <wp:positionV relativeFrom="paragraph">
            <wp:posOffset>-182880</wp:posOffset>
          </wp:positionV>
          <wp:extent cx="683895" cy="671195"/>
          <wp:effectExtent l="0" t="0" r="190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1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VALE DO SÃO FRANCISCO - UNIVASF</w:t>
    </w:r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20"/>
        <w:szCs w:val="20"/>
      </w:rPr>
      <w:t>PRÓ-REITORIA DE ENSINO – PROEN</w:t>
    </w:r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José de Sá Maniçoba, s/n – Centro – Petrolina, PE, CEP 56304-</w:t>
    </w:r>
    <w:proofErr w:type="gramStart"/>
    <w:r>
      <w:rPr>
        <w:rFonts w:ascii="Arial" w:hAnsi="Arial" w:cs="Arial"/>
        <w:sz w:val="16"/>
        <w:szCs w:val="16"/>
      </w:rPr>
      <w:t>917</w:t>
    </w:r>
    <w:proofErr w:type="gramEnd"/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e/Fax (87) 2101-6747 – e-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proen@univasf.edu.br</w:t>
      </w:r>
    </w:hyperlink>
  </w:p>
  <w:p w:rsidR="006C5360" w:rsidRDefault="006C5360">
    <w:pPr>
      <w:pStyle w:val="Cabealho"/>
    </w:pPr>
  </w:p>
  <w:p w:rsidR="006C5360" w:rsidRDefault="006C53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60"/>
    <w:rsid w:val="005B1DA0"/>
    <w:rsid w:val="006C5360"/>
    <w:rsid w:val="008F0790"/>
    <w:rsid w:val="009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5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5360"/>
  </w:style>
  <w:style w:type="paragraph" w:styleId="Rodap">
    <w:name w:val="footer"/>
    <w:basedOn w:val="Normal"/>
    <w:link w:val="RodapChar"/>
    <w:uiPriority w:val="99"/>
    <w:unhideWhenUsed/>
    <w:rsid w:val="006C5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360"/>
  </w:style>
  <w:style w:type="paragraph" w:styleId="Textodebalo">
    <w:name w:val="Balloon Text"/>
    <w:basedOn w:val="Normal"/>
    <w:link w:val="TextodebaloChar"/>
    <w:uiPriority w:val="99"/>
    <w:semiHidden/>
    <w:unhideWhenUsed/>
    <w:rsid w:val="006C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60"/>
    <w:rPr>
      <w:rFonts w:ascii="Tahoma" w:hAnsi="Tahoma" w:cs="Tahoma"/>
      <w:sz w:val="16"/>
      <w:szCs w:val="16"/>
    </w:rPr>
  </w:style>
  <w:style w:type="character" w:styleId="Hyperlink">
    <w:name w:val="Hyperlink"/>
    <w:rsid w:val="006C5360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5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5360"/>
  </w:style>
  <w:style w:type="paragraph" w:styleId="Rodap">
    <w:name w:val="footer"/>
    <w:basedOn w:val="Normal"/>
    <w:link w:val="RodapChar"/>
    <w:uiPriority w:val="99"/>
    <w:unhideWhenUsed/>
    <w:rsid w:val="006C5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360"/>
  </w:style>
  <w:style w:type="paragraph" w:styleId="Textodebalo">
    <w:name w:val="Balloon Text"/>
    <w:basedOn w:val="Normal"/>
    <w:link w:val="TextodebaloChar"/>
    <w:uiPriority w:val="99"/>
    <w:semiHidden/>
    <w:unhideWhenUsed/>
    <w:rsid w:val="006C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60"/>
    <w:rPr>
      <w:rFonts w:ascii="Tahoma" w:hAnsi="Tahoma" w:cs="Tahoma"/>
      <w:sz w:val="16"/>
      <w:szCs w:val="16"/>
    </w:rPr>
  </w:style>
  <w:style w:type="character" w:styleId="Hyperlink">
    <w:name w:val="Hyperlink"/>
    <w:rsid w:val="006C536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2331-085C-4BA0-A4F7-0A484E3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</cp:revision>
  <dcterms:created xsi:type="dcterms:W3CDTF">2016-03-16T20:10:00Z</dcterms:created>
  <dcterms:modified xsi:type="dcterms:W3CDTF">2016-03-16T20:14:00Z</dcterms:modified>
</cp:coreProperties>
</file>